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2B" w:rsidRDefault="00B852F4" w:rsidP="001D6C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3A2A53B9" wp14:editId="04DAC331">
            <wp:simplePos x="0" y="0"/>
            <wp:positionH relativeFrom="page">
              <wp:posOffset>5716905</wp:posOffset>
            </wp:positionH>
            <wp:positionV relativeFrom="paragraph">
              <wp:posOffset>6386</wp:posOffset>
            </wp:positionV>
            <wp:extent cx="1522487" cy="890511"/>
            <wp:effectExtent l="0" t="0" r="1905" b="508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8" t="14697" r="56019" b="76190"/>
                    <a:stretch/>
                  </pic:blipFill>
                  <pic:spPr bwMode="auto">
                    <a:xfrm>
                      <a:off x="0" y="0"/>
                      <a:ext cx="1522487" cy="89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C5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866775" cy="871220"/>
            <wp:effectExtent l="0" t="0" r="9525" b="5080"/>
            <wp:wrapNone/>
            <wp:docPr id="3" name="Resim 3" descr="C:\Users\Users_Hp_8560\Desktop\dpu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Users_Hp_8560\Desktop\dpu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6D5" w:rsidRPr="001D6C3E" w:rsidRDefault="00E31E28" w:rsidP="007956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ÜTAHYA </w:t>
      </w:r>
      <w:r w:rsidR="007956D5" w:rsidRPr="001D6C3E">
        <w:rPr>
          <w:rFonts w:ascii="Times New Roman" w:hAnsi="Times New Roman" w:cs="Times New Roman"/>
          <w:b/>
        </w:rPr>
        <w:t>DUMLUPINAR UNIVERSITY</w:t>
      </w:r>
    </w:p>
    <w:p w:rsidR="007956D5" w:rsidRPr="007956D5" w:rsidRDefault="00D5542B" w:rsidP="007956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b/>
        </w:rPr>
        <w:t>DURATION SHEET</w:t>
      </w:r>
      <w:r w:rsidR="001D6C3E">
        <w:rPr>
          <w:rFonts w:ascii="Times New Roman" w:hAnsi="Times New Roman" w:cs="Times New Roman"/>
          <w:b/>
          <w:sz w:val="24"/>
          <w:szCs w:val="24"/>
        </w:rPr>
        <w:br/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Dea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Colleagu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,</w:t>
      </w:r>
    </w:p>
    <w:p w:rsidR="00D5542B" w:rsidRPr="001D6C3E" w:rsidRDefault="00D5542B" w:rsidP="001D6C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form is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recor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dura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following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s/he is an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C3E">
        <w:rPr>
          <w:rFonts w:ascii="Times New Roman" w:hAnsi="Times New Roman" w:cs="Times New Roman"/>
          <w:sz w:val="20"/>
          <w:szCs w:val="20"/>
        </w:rPr>
        <w:t xml:space="preserve">Erasmus+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.</w:t>
      </w:r>
    </w:p>
    <w:p w:rsidR="00D5542B" w:rsidRPr="001D6C3E" w:rsidRDefault="00D5542B" w:rsidP="001D6C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D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ank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very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much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collabora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.</w:t>
      </w:r>
      <w:r w:rsidR="001D6C3E" w:rsidRPr="001D6C3E">
        <w:rPr>
          <w:rFonts w:ascii="Times New Roman" w:hAnsi="Times New Roman" w:cs="Times New Roman"/>
          <w:sz w:val="20"/>
          <w:szCs w:val="20"/>
        </w:rPr>
        <w:br/>
      </w:r>
      <w:r w:rsidR="001D6C3E" w:rsidRPr="001D6C3E">
        <w:rPr>
          <w:rFonts w:ascii="Times New Roman" w:hAnsi="Times New Roman" w:cs="Times New Roman"/>
          <w:sz w:val="20"/>
          <w:szCs w:val="20"/>
        </w:rPr>
        <w:br/>
      </w:r>
      <w:r w:rsidRPr="001D6C3E">
        <w:rPr>
          <w:rFonts w:ascii="Times New Roman" w:hAnsi="Times New Roman" w:cs="Times New Roman"/>
          <w:sz w:val="20"/>
          <w:szCs w:val="20"/>
        </w:rPr>
        <w:t xml:space="preserve">Name of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</w:t>
      </w:r>
      <w:proofErr w:type="gramEnd"/>
    </w:p>
    <w:p w:rsidR="00D5542B" w:rsidRPr="001D6C3E" w:rsidRDefault="001D6C3E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C3E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FC6C6" wp14:editId="1E49818F">
                <wp:simplePos x="0" y="0"/>
                <wp:positionH relativeFrom="margin">
                  <wp:align>center</wp:align>
                </wp:positionH>
                <wp:positionV relativeFrom="paragraph">
                  <wp:posOffset>259356</wp:posOffset>
                </wp:positionV>
                <wp:extent cx="4192438" cy="362310"/>
                <wp:effectExtent l="0" t="0" r="1778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438" cy="362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25FEA0" id="Dikdörtgen 1" o:spid="_x0000_s1026" style="position:absolute;margin-left:0;margin-top:20.4pt;width:330.1pt;height:28.5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proofErr w:type="spellStart"/>
      <w:r w:rsidR="00D5542B" w:rsidRPr="001D6C3E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="00D5542B" w:rsidRPr="001D6C3E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D5542B" w:rsidRPr="001D6C3E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="00D5542B" w:rsidRPr="001D6C3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5542B" w:rsidRPr="001D6C3E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br/>
      </w:r>
    </w:p>
    <w:p w:rsidR="00D5542B" w:rsidRPr="00513BC5" w:rsidRDefault="00D5542B" w:rsidP="001D6C3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BC5">
        <w:rPr>
          <w:rFonts w:ascii="Times New Roman" w:hAnsi="Times New Roman" w:cs="Times New Roman"/>
          <w:b/>
          <w:sz w:val="20"/>
          <w:szCs w:val="20"/>
        </w:rPr>
        <w:t>*** TO BE FILLED BY THE RECEIVING INSTITUTION ***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C3E">
        <w:rPr>
          <w:rFonts w:ascii="Times New Roman" w:hAnsi="Times New Roman" w:cs="Times New Roman"/>
          <w:sz w:val="20"/>
          <w:szCs w:val="20"/>
        </w:rPr>
        <w:br/>
        <w:t xml:space="preserve">Name of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Host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  <w:proofErr w:type="gramEnd"/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6C3E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1D6C3E">
        <w:rPr>
          <w:rFonts w:ascii="Times New Roman" w:hAnsi="Times New Roman" w:cs="Times New Roman"/>
          <w:b/>
          <w:sz w:val="20"/>
          <w:szCs w:val="20"/>
        </w:rPr>
        <w:t>Arrival</w:t>
      </w:r>
      <w:proofErr w:type="spellEnd"/>
      <w:r w:rsidRPr="001D6C3E">
        <w:rPr>
          <w:rFonts w:ascii="Times New Roman" w:hAnsi="Times New Roman" w:cs="Times New Roman"/>
          <w:b/>
          <w:sz w:val="20"/>
          <w:szCs w:val="20"/>
        </w:rPr>
        <w:t xml:space="preserve"> Form</w:t>
      </w:r>
    </w:p>
    <w:p w:rsidR="00D5542B" w:rsidRPr="001D6C3E" w:rsidRDefault="00D5542B" w:rsidP="001D6C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hereby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confirm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abov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mention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has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arriv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on</w:t>
      </w:r>
      <w:r w:rsid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3484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A34844">
        <w:rPr>
          <w:rFonts w:ascii="Times New Roman" w:hAnsi="Times New Roman" w:cs="Times New Roman"/>
          <w:sz w:val="20"/>
          <w:szCs w:val="20"/>
        </w:rPr>
        <w:t>/…./….</w:t>
      </w:r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.....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months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.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proofErr w:type="gramEnd"/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amp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: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C3E">
        <w:rPr>
          <w:rFonts w:ascii="Times New Roman" w:hAnsi="Times New Roman" w:cs="Times New Roman"/>
          <w:sz w:val="20"/>
          <w:szCs w:val="20"/>
        </w:rPr>
        <w:t xml:space="preserve">Name </w:t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="00513BC5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r w:rsidRPr="001D6C3E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This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part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will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be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filled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upon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student's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arrival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6C3E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1D6C3E">
        <w:rPr>
          <w:rFonts w:ascii="Times New Roman" w:hAnsi="Times New Roman" w:cs="Times New Roman"/>
          <w:b/>
          <w:sz w:val="20"/>
          <w:szCs w:val="20"/>
        </w:rPr>
        <w:t>Departure</w:t>
      </w:r>
      <w:proofErr w:type="spellEnd"/>
      <w:r w:rsidRPr="001D6C3E">
        <w:rPr>
          <w:rFonts w:ascii="Times New Roman" w:hAnsi="Times New Roman" w:cs="Times New Roman"/>
          <w:b/>
          <w:sz w:val="20"/>
          <w:szCs w:val="20"/>
        </w:rPr>
        <w:t xml:space="preserve"> Form</w:t>
      </w:r>
    </w:p>
    <w:p w:rsidR="00D5542B" w:rsidRPr="001D6C3E" w:rsidRDefault="00D5542B" w:rsidP="001D6C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abov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mention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has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complet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Erasmus+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Perio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1D6C3E">
        <w:rPr>
          <w:rFonts w:ascii="Times New Roman" w:hAnsi="Times New Roman" w:cs="Times New Roman"/>
          <w:sz w:val="20"/>
          <w:szCs w:val="20"/>
        </w:rPr>
        <w:t xml:space="preserve"> </w:t>
      </w:r>
      <w:r w:rsidRPr="001D6C3E">
        <w:rPr>
          <w:rFonts w:ascii="Times New Roman" w:hAnsi="Times New Roman" w:cs="Times New Roman"/>
          <w:sz w:val="20"/>
          <w:szCs w:val="20"/>
        </w:rPr>
        <w:t xml:space="preserve">s/he is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leaving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on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</w:t>
      </w:r>
      <w:r w:rsidR="00A3484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A34844">
        <w:rPr>
          <w:rFonts w:ascii="Times New Roman" w:hAnsi="Times New Roman" w:cs="Times New Roman"/>
          <w:sz w:val="20"/>
          <w:szCs w:val="20"/>
        </w:rPr>
        <w:t>/…./….</w:t>
      </w:r>
    </w:p>
    <w:p w:rsidR="001D6C3E" w:rsidRPr="001D6C3E" w:rsidRDefault="001D6C3E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proofErr w:type="gramEnd"/>
    </w:p>
    <w:p w:rsidR="001D6C3E" w:rsidRPr="001D6C3E" w:rsidRDefault="001D6C3E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Dat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amp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:</w:t>
      </w:r>
    </w:p>
    <w:p w:rsidR="001D6C3E" w:rsidRPr="001D6C3E" w:rsidRDefault="001D6C3E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</w:p>
    <w:p w:rsidR="001D6C3E" w:rsidRPr="001D6C3E" w:rsidRDefault="001D6C3E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</w:p>
    <w:p w:rsidR="00D5542B" w:rsidRPr="00050B19" w:rsidRDefault="001D6C3E" w:rsidP="001D6C3E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spellStart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>This</w:t>
      </w:r>
      <w:proofErr w:type="spellEnd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>part</w:t>
      </w:r>
      <w:proofErr w:type="spellEnd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>will</w:t>
      </w:r>
      <w:proofErr w:type="spellEnd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be </w:t>
      </w:r>
      <w:proofErr w:type="spellStart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>fil</w:t>
      </w:r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led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t </w:t>
      </w:r>
      <w:proofErr w:type="spellStart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the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end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of </w:t>
      </w:r>
      <w:proofErr w:type="spellStart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student's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study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period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6D5" w:rsidRPr="001D6C3E" w:rsidRDefault="00D5542B" w:rsidP="001D6C3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C3E">
        <w:rPr>
          <w:rFonts w:ascii="Times New Roman" w:hAnsi="Times New Roman" w:cs="Times New Roman"/>
          <w:b/>
          <w:sz w:val="20"/>
          <w:szCs w:val="20"/>
        </w:rPr>
        <w:t>PLEASE RETURN THIS FORM BY EMAIL OR FAX</w:t>
      </w:r>
      <w:r w:rsidR="00E31E28">
        <w:rPr>
          <w:rFonts w:ascii="Times New Roman" w:hAnsi="Times New Roman" w:cs="Times New Roman"/>
          <w:b/>
          <w:sz w:val="20"/>
          <w:szCs w:val="20"/>
        </w:rPr>
        <w:t xml:space="preserve"> IN ADDITION TO THE ORIGINAL DOCUMENTS</w:t>
      </w:r>
    </w:p>
    <w:p w:rsidR="007956D5" w:rsidRPr="001D6C3E" w:rsidRDefault="00E31E28" w:rsidP="001D6C3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ütahya </w:t>
      </w:r>
      <w:r w:rsidR="007956D5" w:rsidRPr="001D6C3E">
        <w:rPr>
          <w:rFonts w:ascii="Times New Roman" w:hAnsi="Times New Roman" w:cs="Times New Roman"/>
          <w:sz w:val="20"/>
          <w:szCs w:val="20"/>
        </w:rPr>
        <w:t xml:space="preserve">Dumlupınar </w:t>
      </w:r>
      <w:proofErr w:type="spellStart"/>
      <w:r w:rsidR="007956D5" w:rsidRPr="001D6C3E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="001D6C3E">
        <w:rPr>
          <w:rFonts w:ascii="Times New Roman" w:hAnsi="Times New Roman" w:cs="Times New Roman"/>
          <w:sz w:val="20"/>
          <w:szCs w:val="20"/>
        </w:rPr>
        <w:t xml:space="preserve"> </w:t>
      </w:r>
      <w:r w:rsidR="007956D5" w:rsidRPr="001D6C3E">
        <w:rPr>
          <w:rFonts w:ascii="Times New Roman" w:hAnsi="Times New Roman" w:cs="Times New Roman"/>
          <w:sz w:val="20"/>
          <w:szCs w:val="20"/>
        </w:rPr>
        <w:t xml:space="preserve">International </w:t>
      </w:r>
      <w:proofErr w:type="spellStart"/>
      <w:r w:rsidR="007956D5" w:rsidRPr="001D6C3E">
        <w:rPr>
          <w:rFonts w:ascii="Times New Roman" w:hAnsi="Times New Roman" w:cs="Times New Roman"/>
          <w:sz w:val="20"/>
          <w:szCs w:val="20"/>
        </w:rPr>
        <w:t>Relations</w:t>
      </w:r>
      <w:proofErr w:type="spellEnd"/>
      <w:r w:rsidR="007956D5" w:rsidRPr="001D6C3E">
        <w:rPr>
          <w:rFonts w:ascii="Times New Roman" w:hAnsi="Times New Roman" w:cs="Times New Roman"/>
          <w:sz w:val="20"/>
          <w:szCs w:val="20"/>
        </w:rPr>
        <w:t xml:space="preserve"> Office</w:t>
      </w:r>
    </w:p>
    <w:p w:rsidR="00D5542B" w:rsidRPr="001D6C3E" w:rsidRDefault="007956D5" w:rsidP="001D6C3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6C3E">
        <w:rPr>
          <w:rFonts w:ascii="Times New Roman" w:hAnsi="Times New Roman" w:cs="Times New Roman"/>
          <w:sz w:val="20"/>
          <w:szCs w:val="20"/>
        </w:rPr>
        <w:t>Tel: +90 +90 (274) 265 20 31</w:t>
      </w:r>
    </w:p>
    <w:p w:rsidR="00D5542B" w:rsidRPr="001D6C3E" w:rsidRDefault="00D5542B" w:rsidP="001D6C3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: +90 (274) 265 21 33</w:t>
      </w:r>
    </w:p>
    <w:p w:rsidR="00D56A57" w:rsidRPr="001D6C3E" w:rsidRDefault="00D5542B" w:rsidP="001D6C3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E</w:t>
      </w:r>
      <w:r w:rsidR="007956D5" w:rsidRPr="001D6C3E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7956D5" w:rsidRPr="001D6C3E">
        <w:rPr>
          <w:rFonts w:ascii="Times New Roman" w:hAnsi="Times New Roman" w:cs="Times New Roman"/>
          <w:sz w:val="20"/>
          <w:szCs w:val="20"/>
        </w:rPr>
        <w:t>: iro@dpu.edu.tr</w:t>
      </w:r>
    </w:p>
    <w:sectPr w:rsidR="00D56A57" w:rsidRPr="001D6C3E" w:rsidSect="001D6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83" w:rsidRDefault="00345A83" w:rsidP="006F1718">
      <w:pPr>
        <w:spacing w:after="0" w:line="240" w:lineRule="auto"/>
      </w:pPr>
      <w:r>
        <w:separator/>
      </w:r>
    </w:p>
  </w:endnote>
  <w:endnote w:type="continuationSeparator" w:id="0">
    <w:p w:rsidR="00345A83" w:rsidRDefault="00345A83" w:rsidP="006F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18" w:rsidRDefault="006F17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18" w:rsidRDefault="006F171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18" w:rsidRDefault="006F17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83" w:rsidRDefault="00345A83" w:rsidP="006F1718">
      <w:pPr>
        <w:spacing w:after="0" w:line="240" w:lineRule="auto"/>
      </w:pPr>
      <w:r>
        <w:separator/>
      </w:r>
    </w:p>
  </w:footnote>
  <w:footnote w:type="continuationSeparator" w:id="0">
    <w:p w:rsidR="00345A83" w:rsidRDefault="00345A83" w:rsidP="006F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18" w:rsidRDefault="006F17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18" w:rsidRDefault="006F17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18" w:rsidRDefault="006F17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D5"/>
    <w:rsid w:val="00050B19"/>
    <w:rsid w:val="001D6C3E"/>
    <w:rsid w:val="00345A83"/>
    <w:rsid w:val="00513BC5"/>
    <w:rsid w:val="006F1718"/>
    <w:rsid w:val="007876C2"/>
    <w:rsid w:val="007956D5"/>
    <w:rsid w:val="007E05E7"/>
    <w:rsid w:val="00914060"/>
    <w:rsid w:val="00A34844"/>
    <w:rsid w:val="00AC5683"/>
    <w:rsid w:val="00B852F4"/>
    <w:rsid w:val="00D5542B"/>
    <w:rsid w:val="00D56A57"/>
    <w:rsid w:val="00E25370"/>
    <w:rsid w:val="00E31E28"/>
    <w:rsid w:val="00E42EB6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39154C-B2B2-49C3-9FB6-5716FF6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1718"/>
  </w:style>
  <w:style w:type="paragraph" w:styleId="Altbilgi">
    <w:name w:val="footer"/>
    <w:basedOn w:val="Normal"/>
    <w:link w:val="AltbilgiChar"/>
    <w:uiPriority w:val="99"/>
    <w:unhideWhenUsed/>
    <w:rsid w:val="006F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1718"/>
  </w:style>
  <w:style w:type="paragraph" w:styleId="BalonMetni">
    <w:name w:val="Balloon Text"/>
    <w:basedOn w:val="Normal"/>
    <w:link w:val="BalonMetniChar"/>
    <w:uiPriority w:val="99"/>
    <w:semiHidden/>
    <w:unhideWhenUsed/>
    <w:rsid w:val="007E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0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5DA3-BB1B-4EF6-A998-A65F13C8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s_Hp_8560</cp:lastModifiedBy>
  <cp:revision>4</cp:revision>
  <cp:lastPrinted>2018-03-22T09:35:00Z</cp:lastPrinted>
  <dcterms:created xsi:type="dcterms:W3CDTF">2018-12-04T09:48:00Z</dcterms:created>
  <dcterms:modified xsi:type="dcterms:W3CDTF">2019-03-26T16:14:00Z</dcterms:modified>
</cp:coreProperties>
</file>